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C61" w:rsidRDefault="00482C61" w:rsidP="00482C61">
      <w:pPr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fldChar w:fldCharType="begin"/>
      </w:r>
      <w:r>
        <w:rPr>
          <w:rFonts w:ascii="Times New Roman" w:hAnsi="Times New Roman"/>
          <w:sz w:val="24"/>
          <w:szCs w:val="24"/>
          <w:u w:val="single"/>
          <w:lang w:eastAsia="ru-RU"/>
        </w:rPr>
        <w:instrText xml:space="preserve"> HYPERLINK "http://dvik.info/abitur" \l "a29" </w:instrText>
      </w:r>
      <w:r>
        <w:rPr>
          <w:rFonts w:ascii="Times New Roman" w:hAnsi="Times New Roman"/>
          <w:sz w:val="24"/>
          <w:szCs w:val="24"/>
          <w:u w:val="single"/>
          <w:lang w:eastAsia="ru-RU"/>
        </w:rPr>
        <w:fldChar w:fldCharType="separate"/>
      </w:r>
      <w:r>
        <w:rPr>
          <w:rStyle w:val="a4"/>
          <w:rFonts w:ascii="Times New Roman" w:hAnsi="Times New Roman"/>
          <w:b/>
          <w:sz w:val="24"/>
          <w:szCs w:val="24"/>
          <w:lang w:eastAsia="ru-RU"/>
        </w:rPr>
        <w:t>Список лиц, подавших документы,</w:t>
      </w:r>
      <w:r>
        <w:rPr>
          <w:rStyle w:val="a4"/>
          <w:rFonts w:ascii="Times New Roman" w:hAnsi="Times New Roman"/>
          <w:sz w:val="24"/>
          <w:szCs w:val="24"/>
          <w:lang w:eastAsia="ru-RU"/>
        </w:rPr>
        <w:t xml:space="preserve"> необходимые для поступления, с указанием сведений о приёме или об отказе в приёме</w:t>
      </w:r>
      <w:bookmarkStart w:id="0" w:name="_GoBack"/>
      <w:bookmarkEnd w:id="0"/>
      <w:r>
        <w:rPr>
          <w:rStyle w:val="a4"/>
          <w:rFonts w:ascii="Times New Roman" w:hAnsi="Times New Roman"/>
          <w:sz w:val="24"/>
          <w:szCs w:val="24"/>
          <w:lang w:eastAsia="ru-RU"/>
        </w:rPr>
        <w:t xml:space="preserve"> документов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fldChar w:fldCharType="end"/>
      </w:r>
    </w:p>
    <w:p w:rsidR="00482C61" w:rsidRDefault="00482C61" w:rsidP="00482C61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 договорам об оказании платных образовательных услуг</w:t>
      </w:r>
      <w:r>
        <w:rPr>
          <w:rStyle w:val="a3"/>
          <w:sz w:val="24"/>
          <w:szCs w:val="24"/>
          <w:shd w:val="clear" w:color="auto" w:fill="FFFFFF"/>
        </w:rPr>
        <w:t xml:space="preserve">  (по состоянию на 04.08.17 г., ОЧНАЯ ФОРМА ОБУЧЕНИЯ)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806"/>
        <w:gridCol w:w="2399"/>
        <w:gridCol w:w="5503"/>
        <w:gridCol w:w="1747"/>
        <w:gridCol w:w="1719"/>
        <w:gridCol w:w="1738"/>
      </w:tblGrid>
      <w:tr w:rsidR="00482C61" w:rsidTr="00482C61">
        <w:trPr>
          <w:trHeight w:val="81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специальности/</w:t>
            </w:r>
          </w:p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</w:t>
            </w:r>
          </w:p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срок обучения </w:t>
            </w:r>
          </w:p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года 10 мес.)</w:t>
            </w:r>
          </w:p>
        </w:tc>
        <w:tc>
          <w:tcPr>
            <w:tcW w:w="5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гласие на зачисление на данную специальность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315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 приеме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315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требность в общежитии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ихин Максим Дмитри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Евгень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ько Дмитрий Андр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танислав Андр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hd w:val="clear" w:color="auto" w:fill="FFFFFF"/>
              <w:spacing w:after="0"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етличный Александр Игор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н Кирилл Максим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 Максим Руслан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еев Андрей Александ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 Даниил Анатоль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ди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Юрь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инский Алексей Никола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оформл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стов Георгий Константин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щенко Денис Никола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енко Вадим Викто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шев Денис Станислав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 Михаил Александрович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Олег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рыгин Андрей Александ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Даниил Никит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и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м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браилович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па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ищев Кирилл Павл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 Никита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 Антон Владими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оформл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ненко Денис Олег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н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 Денис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Роман Павл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ин Александр Константин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йлов Альбе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ийцев Артур Евгень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ко Данил Игор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еб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чехин Матвей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ин Данила Александ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hd w:val="clear" w:color="auto" w:fill="FFFFFF"/>
              <w:spacing w:after="0"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г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ксим Андр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мч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е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Александ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оформл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82C61" w:rsidRDefault="00482C61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атьев Владислав Александ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оформл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82C61" w:rsidRDefault="00482C6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ьф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бдлахатович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оформл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82C61" w:rsidRDefault="00482C61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манов Егор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оформл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82C61" w:rsidRDefault="00482C6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 Андрей Ян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оформл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82C61" w:rsidRDefault="00482C61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ст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 Андр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оформл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82C61" w:rsidRDefault="00482C6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81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специальности/</w:t>
            </w:r>
          </w:p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</w:t>
            </w:r>
          </w:p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срок обучения </w:t>
            </w:r>
          </w:p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года 10 мес.)</w:t>
            </w:r>
          </w:p>
        </w:tc>
        <w:tc>
          <w:tcPr>
            <w:tcW w:w="5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гласие на зачисление на данную специальность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315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 приеме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315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требность в общежитии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ев Эльд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чинович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чинников Глеб Андр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Арсен Алекс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Владимирович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яров Станислав Андр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Дмитрий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к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оформл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ц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Андр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усов Максим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ют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 Андрей Александ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Владислав Александ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летин Александр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ин Владислав Станислав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вьёв Дмитрий Александрович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льченко Данил Вячеславович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ц Максим Вячеслав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х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Александр Андр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ыле Дмитрий Дмитри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т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яс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оформл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82C61" w:rsidRDefault="00482C61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ков Дмитрий Константин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оформл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82C61" w:rsidRDefault="00482C6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 Степан Владими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оформл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82C61" w:rsidRDefault="00482C61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оло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Эдуард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оформл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82C61" w:rsidRDefault="00482C6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Павел Александ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оформл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82C61" w:rsidRDefault="00482C61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р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тов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влонович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оформл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82C61" w:rsidRDefault="00482C6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Никита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оформл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82C61" w:rsidRDefault="00482C61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те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оформл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82C61" w:rsidRDefault="00482C6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81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специальности/</w:t>
            </w:r>
          </w:p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</w:t>
            </w:r>
          </w:p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срок обучения </w:t>
            </w:r>
          </w:p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года 10 мес.)</w:t>
            </w:r>
          </w:p>
        </w:tc>
        <w:tc>
          <w:tcPr>
            <w:tcW w:w="5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гласие на зачисление на данную специальность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315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 приеме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315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требность в общежитии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Эксплуатация судовых энергетических установок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вкин Юрий Андр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штай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велий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умнов Сергей Андр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 Владислав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щук Михаил Геннадь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дуард Владими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 Назар Владими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 Олег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Андрей Александ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 Алексей Михайл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 Алексей Евгень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кт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Руслан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Николай Игор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г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Дмитри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барев Никита Никола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Илья Валерь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Денис Роберт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я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Руслан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 Илья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зд Ярослав Викто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 Ефим Андр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Вячеслав Олег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ин Максим Владими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яков Евгений Вадим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 Алексей Андр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щенко Кирилл Виталь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Александр Дмитри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 Сергей Дмитри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tabs>
                <w:tab w:val="left" w:pos="3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Никита Эдуард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хов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 Евгень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Юрий Игор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чиков Михаил Викто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в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Вадим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пак Илья Олег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оформл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шков Александр Алекс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оформл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в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оформл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Роман Евгень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оформл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ынза Егор Викто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оформл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аш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Пет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оформл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 Глеб Виталь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оформл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риемной комисс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ш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Юрь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Вадим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дин Владислав Алекс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енко Александр Владими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иров Зак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адиевич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 Денис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овицын Егор Дмитри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ов Валерий Вячеслав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усов Александр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то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 Алекс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Виталь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Анатоль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Юрий Игор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81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специальности/</w:t>
            </w:r>
          </w:p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</w:t>
            </w:r>
          </w:p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срок обучения </w:t>
            </w:r>
          </w:p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года 10 мес.)</w:t>
            </w:r>
          </w:p>
        </w:tc>
        <w:tc>
          <w:tcPr>
            <w:tcW w:w="5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гласие на зачисление на данную специальность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315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 приеме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315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требность в общежитии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Эксплуатация судовых энергетических установок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енко Павел Кирилл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ж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Иван Юрь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чков Алексей Александ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пко Андрей Дмитри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 Дмитрий Эдуард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фа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Павел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ган Владимир Андр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тр Андр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енко Владислав Игор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у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Олег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Кирилл Иван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61" w:rsidRDefault="00482C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ченко Данил Александ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82C61" w:rsidRDefault="00482C61" w:rsidP="00482C61">
      <w:pPr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  <w:u w:val="single"/>
          <w:lang w:eastAsia="ru-RU"/>
        </w:rPr>
      </w:pPr>
      <w:hyperlink r:id="rId6" w:anchor="a29" w:history="1">
        <w:r>
          <w:rPr>
            <w:rStyle w:val="a4"/>
            <w:rFonts w:ascii="Times New Roman" w:hAnsi="Times New Roman"/>
            <w:b/>
            <w:sz w:val="24"/>
            <w:szCs w:val="24"/>
            <w:lang w:eastAsia="ru-RU"/>
          </w:rPr>
          <w:t>Список лиц, подавших документы,</w:t>
        </w:r>
        <w:r>
          <w:rPr>
            <w:rStyle w:val="a4"/>
            <w:rFonts w:ascii="Times New Roman" w:hAnsi="Times New Roman"/>
            <w:sz w:val="24"/>
            <w:szCs w:val="24"/>
            <w:lang w:eastAsia="ru-RU"/>
          </w:rPr>
          <w:t xml:space="preserve"> необходимые для поступления, с указанием сведений о приёме или об отказе в приёме документов</w:t>
        </w:r>
      </w:hyperlink>
    </w:p>
    <w:p w:rsidR="00482C61" w:rsidRDefault="00482C61" w:rsidP="00482C61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 договорам об оказании платных образовательных услуг</w:t>
      </w:r>
      <w:r>
        <w:rPr>
          <w:rStyle w:val="a3"/>
          <w:sz w:val="24"/>
          <w:szCs w:val="24"/>
          <w:shd w:val="clear" w:color="auto" w:fill="FFFFFF"/>
        </w:rPr>
        <w:t xml:space="preserve">  (по состоянию на 04.08.17 г., ЗАОЧНАЯ ФОРМА ОБУЧЕНИЯ)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806"/>
        <w:gridCol w:w="2399"/>
        <w:gridCol w:w="5503"/>
        <w:gridCol w:w="1747"/>
        <w:gridCol w:w="1719"/>
        <w:gridCol w:w="1738"/>
      </w:tblGrid>
      <w:tr w:rsidR="00482C61" w:rsidTr="00482C61">
        <w:trPr>
          <w:trHeight w:val="81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специальности/</w:t>
            </w:r>
          </w:p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я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программа</w:t>
            </w:r>
          </w:p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гласие на зачисление на данную специальность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315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ведения о приеме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315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требность в общежитии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нчук Виктор Александ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сов Владимир Никола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ел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в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Вячеслав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аков Николай Игоревич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ци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Олег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ре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д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 Алексей Валентин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им Андрей Викторович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к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шин Дмитрий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л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ритович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 Евгений Валерь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81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специальности/</w:t>
            </w:r>
          </w:p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я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программа</w:t>
            </w:r>
          </w:p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гласие на зачисление на данную специальность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315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ведения о приеме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C61" w:rsidRDefault="00482C61">
            <w:pPr>
              <w:spacing w:after="315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требность в общежитии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Эксплуатация судовых энергетических установок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 Антон Серге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 Денис Александр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юч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Анатоль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ю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 Александр Станиславо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к Ру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анцевич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2C61" w:rsidTr="00482C61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61" w:rsidRDefault="00482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шинский Владимир Игор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61" w:rsidRDefault="0048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482C61" w:rsidRDefault="00482C61" w:rsidP="00482C61">
      <w:pPr>
        <w:rPr>
          <w:rFonts w:ascii="Calibri" w:hAnsi="Calibri"/>
        </w:rPr>
      </w:pPr>
    </w:p>
    <w:p w:rsidR="00C44643" w:rsidRPr="00482C61" w:rsidRDefault="00C44643" w:rsidP="00482C61"/>
    <w:sectPr w:rsidR="00C44643" w:rsidRPr="00482C61" w:rsidSect="00E02690">
      <w:pgSz w:w="16838" w:h="11906" w:orient="landscape"/>
      <w:pgMar w:top="993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C6A6B"/>
    <w:multiLevelType w:val="hybridMultilevel"/>
    <w:tmpl w:val="81E0E3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BA93A1C"/>
    <w:multiLevelType w:val="hybridMultilevel"/>
    <w:tmpl w:val="22E0404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1B34FA4"/>
    <w:multiLevelType w:val="hybridMultilevel"/>
    <w:tmpl w:val="DB5003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7C021EDE"/>
    <w:multiLevelType w:val="hybridMultilevel"/>
    <w:tmpl w:val="769A62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43"/>
    <w:rsid w:val="00020738"/>
    <w:rsid w:val="00020BA2"/>
    <w:rsid w:val="00040F3D"/>
    <w:rsid w:val="0006456D"/>
    <w:rsid w:val="000B0CD4"/>
    <w:rsid w:val="0013327F"/>
    <w:rsid w:val="0014770B"/>
    <w:rsid w:val="00193242"/>
    <w:rsid w:val="0023136E"/>
    <w:rsid w:val="002B4AB2"/>
    <w:rsid w:val="002B7162"/>
    <w:rsid w:val="00303BE4"/>
    <w:rsid w:val="003842A0"/>
    <w:rsid w:val="003E32D2"/>
    <w:rsid w:val="00412E31"/>
    <w:rsid w:val="0044344A"/>
    <w:rsid w:val="00474928"/>
    <w:rsid w:val="00482C61"/>
    <w:rsid w:val="004F597F"/>
    <w:rsid w:val="00536C8C"/>
    <w:rsid w:val="005754F3"/>
    <w:rsid w:val="00592795"/>
    <w:rsid w:val="00592D4C"/>
    <w:rsid w:val="005C474C"/>
    <w:rsid w:val="005D227B"/>
    <w:rsid w:val="005F5F97"/>
    <w:rsid w:val="00607AC2"/>
    <w:rsid w:val="00643669"/>
    <w:rsid w:val="00681784"/>
    <w:rsid w:val="00683639"/>
    <w:rsid w:val="00685CC1"/>
    <w:rsid w:val="0074195E"/>
    <w:rsid w:val="007452E9"/>
    <w:rsid w:val="00872D02"/>
    <w:rsid w:val="008C3F9E"/>
    <w:rsid w:val="008E07B4"/>
    <w:rsid w:val="008F6280"/>
    <w:rsid w:val="00901DDA"/>
    <w:rsid w:val="00910866"/>
    <w:rsid w:val="009F1D02"/>
    <w:rsid w:val="00A65BC8"/>
    <w:rsid w:val="00A84B46"/>
    <w:rsid w:val="00AA372D"/>
    <w:rsid w:val="00B8622A"/>
    <w:rsid w:val="00BB7F5F"/>
    <w:rsid w:val="00BC633E"/>
    <w:rsid w:val="00C07CB3"/>
    <w:rsid w:val="00C12D0C"/>
    <w:rsid w:val="00C21A5A"/>
    <w:rsid w:val="00C3451F"/>
    <w:rsid w:val="00C44643"/>
    <w:rsid w:val="00C611E6"/>
    <w:rsid w:val="00C77889"/>
    <w:rsid w:val="00C87F04"/>
    <w:rsid w:val="00CB3A01"/>
    <w:rsid w:val="00CD3069"/>
    <w:rsid w:val="00D33983"/>
    <w:rsid w:val="00D4790C"/>
    <w:rsid w:val="00D619B8"/>
    <w:rsid w:val="00D66159"/>
    <w:rsid w:val="00DB4518"/>
    <w:rsid w:val="00E02690"/>
    <w:rsid w:val="00EB6735"/>
    <w:rsid w:val="00EE1223"/>
    <w:rsid w:val="00EE35A4"/>
    <w:rsid w:val="00EF5C75"/>
    <w:rsid w:val="00F16715"/>
    <w:rsid w:val="00F4027D"/>
    <w:rsid w:val="00F633E0"/>
    <w:rsid w:val="00F66369"/>
    <w:rsid w:val="00F944AE"/>
    <w:rsid w:val="00FC1360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D571F-F984-4E9A-BA54-0F213B5C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44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C474C"/>
    <w:rPr>
      <w:b/>
      <w:bCs/>
    </w:rPr>
  </w:style>
  <w:style w:type="character" w:styleId="a4">
    <w:name w:val="Hyperlink"/>
    <w:basedOn w:val="a0"/>
    <w:uiPriority w:val="99"/>
    <w:semiHidden/>
    <w:unhideWhenUsed/>
    <w:rsid w:val="00482C6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82C61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482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482C61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vik.info/abitu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DC31-6316-47A7-A208-EFC3275E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востокский морской техникум</Company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 Владимир Юрьевич</dc:creator>
  <cp:lastModifiedBy>Антон Корольков</cp:lastModifiedBy>
  <cp:revision>3</cp:revision>
  <dcterms:created xsi:type="dcterms:W3CDTF">2017-07-11T06:43:00Z</dcterms:created>
  <dcterms:modified xsi:type="dcterms:W3CDTF">2017-08-06T13:51:00Z</dcterms:modified>
</cp:coreProperties>
</file>